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2F" w:rsidRPr="00036B2F" w:rsidRDefault="00036B2F" w:rsidP="009F4342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ка ко Дню Матери «Это наша мама!»</w:t>
      </w:r>
    </w:p>
    <w:p w:rsidR="00FE43EC" w:rsidRDefault="00036B2F" w:rsidP="006F2A29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FE4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праздника 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лочение семей общей целью, </w:t>
      </w:r>
      <w:r w:rsidR="009F4342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у детей рад</w:t>
      </w:r>
      <w:r w:rsidR="009F4342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9F4342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ного,</w:t>
      </w:r>
      <w:r w:rsidR="00FE43EC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F4342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чного настроения,</w:t>
      </w:r>
      <w:r w:rsidR="00FE43EC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F4342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моционального под</w:t>
      </w:r>
      <w:r w:rsidR="00FE43EC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ъ</w:t>
      </w:r>
      <w:r w:rsidR="009F4342" w:rsidRPr="00FE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а</w:t>
      </w:r>
      <w:r w:rsidR="009F4342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е тради</w:t>
      </w:r>
      <w:r w:rsidR="00FE43EC" w:rsidRPr="00FE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азднования Дня Матери; </w:t>
      </w:r>
      <w:r w:rsidR="009F4342" w:rsidRPr="00FE43EC">
        <w:rPr>
          <w:rStyle w:val="c6"/>
          <w:rFonts w:ascii="Times New Roman" w:hAnsi="Times New Roman" w:cs="Times New Roman"/>
          <w:sz w:val="28"/>
          <w:szCs w:val="28"/>
        </w:rPr>
        <w:t> развитие игровой и творческой деятельности детей; пр</w:t>
      </w:r>
      <w:r w:rsidR="009F4342" w:rsidRPr="00FE43EC">
        <w:rPr>
          <w:rStyle w:val="c6"/>
          <w:rFonts w:ascii="Times New Roman" w:hAnsi="Times New Roman" w:cs="Times New Roman"/>
          <w:sz w:val="28"/>
          <w:szCs w:val="28"/>
        </w:rPr>
        <w:t>и</w:t>
      </w:r>
      <w:r w:rsidR="009F4342" w:rsidRPr="00FE43EC">
        <w:rPr>
          <w:rStyle w:val="c6"/>
          <w:rFonts w:ascii="Times New Roman" w:hAnsi="Times New Roman" w:cs="Times New Roman"/>
          <w:sz w:val="28"/>
          <w:szCs w:val="28"/>
        </w:rPr>
        <w:t>общение к элементарным общепринятым нормам и правилам взаимоотношений со сверстниками и взрослыми, воспитание любви и уважения к матери.</w:t>
      </w:r>
    </w:p>
    <w:p w:rsidR="00FE43EC" w:rsidRDefault="00FE43EC" w:rsidP="006F2A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43EC" w:rsidRDefault="00FE43EC" w:rsidP="006F2A29">
      <w:pPr>
        <w:shd w:val="clear" w:color="auto" w:fill="FFFFFF"/>
        <w:spacing w:after="0" w:line="240" w:lineRule="auto"/>
        <w:ind w:firstLine="300"/>
        <w:jc w:val="both"/>
        <w:rPr>
          <w:rStyle w:val="a5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ывать у детей доброе, внимательное, уважительное отношение к мамам, б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шкам, стремление радовать их;</w:t>
      </w:r>
      <w:r w:rsidRPr="00FE43EC">
        <w:rPr>
          <w:rStyle w:val="a5"/>
          <w:b/>
          <w:bCs/>
          <w:sz w:val="28"/>
          <w:szCs w:val="28"/>
        </w:rPr>
        <w:t xml:space="preserve"> </w:t>
      </w:r>
    </w:p>
    <w:p w:rsidR="00FE43EC" w:rsidRDefault="00FE43EC" w:rsidP="006F2A29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FE43EC">
        <w:rPr>
          <w:rStyle w:val="c6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6"/>
          <w:rFonts w:ascii="Times New Roman" w:hAnsi="Times New Roman" w:cs="Times New Roman"/>
          <w:sz w:val="28"/>
          <w:szCs w:val="28"/>
        </w:rPr>
        <w:t>з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>акрепить и обогатить знания детей о празднике День Матери;</w:t>
      </w:r>
    </w:p>
    <w:p w:rsidR="00FE43EC" w:rsidRDefault="00FE43EC" w:rsidP="006F2A29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- 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>познакомить со стихотворными и прозаическими произведениями художественной литературы по теме;</w:t>
      </w:r>
    </w:p>
    <w:p w:rsidR="00FE43EC" w:rsidRDefault="00FE43EC" w:rsidP="006F2A29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- 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>обогащать словарный и лексический запас детей; развивать память, выразител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>ь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>ную речь, умение декламировать стихи;</w:t>
      </w:r>
    </w:p>
    <w:p w:rsidR="00FE43EC" w:rsidRDefault="00FE43EC" w:rsidP="006F2A29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- 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>совершенствовать певческий голос, вокально-слуховую координацию;</w:t>
      </w:r>
    </w:p>
    <w:p w:rsidR="006F2A29" w:rsidRDefault="00FE43EC" w:rsidP="006F2A29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- 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>создать</w:t>
      </w:r>
      <w:r w:rsidR="006F2A29">
        <w:rPr>
          <w:rStyle w:val="c6"/>
          <w:rFonts w:ascii="Times New Roman" w:hAnsi="Times New Roman" w:cs="Times New Roman"/>
          <w:sz w:val="28"/>
          <w:szCs w:val="28"/>
        </w:rPr>
        <w:t xml:space="preserve"> праздничное весёлое настроение.</w:t>
      </w:r>
      <w:r w:rsidRPr="00FE43EC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6F2A29" w:rsidRPr="006F2A29" w:rsidRDefault="006F2A29" w:rsidP="006F2A2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F2A29">
        <w:rPr>
          <w:rStyle w:val="c6"/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6F2A29" w:rsidRPr="00CF4395" w:rsidRDefault="006F2A29" w:rsidP="006F2A29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CF4395">
        <w:rPr>
          <w:rStyle w:val="c6"/>
          <w:sz w:val="28"/>
          <w:szCs w:val="28"/>
        </w:rPr>
        <w:t>Сюжетно-ролевая игра «Семья»; чтение произведений художественной литературы на тему «Любовь и уважение к матери»; изготовление подарков для мам; рисование портретов мам; заучивание наизусть стихотворений по теме; разучивание песен.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л украшен шарами, цветами, стенгазетой, интерактивная доска, муз</w:t>
      </w:r>
      <w:proofErr w:type="gramStart"/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ов</w:t>
      </w:r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дение.</w:t>
      </w:r>
    </w:p>
    <w:p w:rsid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входят все участники праздника.</w:t>
      </w:r>
      <w:r w:rsidR="006F2A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тают на полукруг.</w:t>
      </w:r>
    </w:p>
    <w:p w:rsidR="006F2A29" w:rsidRDefault="006F2A29" w:rsidP="006F2A2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2A29" w:rsidRPr="006F2A29" w:rsidRDefault="006F2A29" w:rsidP="006F2A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 дорогие дети, мамы, бабушки, гост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мы собрались чтобы отметить самый ярк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прекрасный д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матери. Это самый теплый и сердечный праздник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енный самому дорогому и близкому человеку-мамочке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ервый человек, которого мы видим, который будет заботиться о нас всю жизнь.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794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036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того сердца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и словами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друзья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куем о маме.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её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его друга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у нас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ю всё сообща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, когда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иходиться туго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всплакнуть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ного плеча.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её и за то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рою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строже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щинках глаза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тоит с повинной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головою -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знут морщинки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чится гроза.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всегда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тайки и прямо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доверить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ердце своё.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о за то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- наша мама,</w:t>
      </w:r>
    </w:p>
    <w:p w:rsidR="00036B2F" w:rsidRPr="00036B2F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епко и нежно</w:t>
      </w:r>
    </w:p>
    <w:p w:rsidR="00794F03" w:rsidRDefault="00036B2F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её.</w:t>
      </w:r>
    </w:p>
    <w:p w:rsidR="00794F03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794F03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>едущ</w:t>
      </w:r>
      <w:r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>ая</w:t>
      </w:r>
      <w:r w:rsidRPr="00794F03"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94F03">
        <w:rPr>
          <w:rStyle w:val="c6"/>
          <w:rFonts w:ascii="Times New Roman" w:hAnsi="Times New Roman" w:cs="Times New Roman"/>
          <w:sz w:val="28"/>
          <w:szCs w:val="28"/>
        </w:rPr>
        <w:t> Многие поэты посвящают маме стихи. А теперь дорогие мамы ребята прочитают стихи о маме:</w:t>
      </w:r>
    </w:p>
    <w:p w:rsidR="00482B63" w:rsidRDefault="00482B63" w:rsidP="00794F03">
      <w:pPr>
        <w:shd w:val="clear" w:color="auto" w:fill="FFFFFF"/>
        <w:spacing w:after="0" w:line="240" w:lineRule="auto"/>
        <w:ind w:firstLine="300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794F03" w:rsidRPr="00794F03" w:rsidRDefault="00794F03" w:rsidP="00794F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» - праздник особый,</w:t>
      </w:r>
    </w:p>
    <w:p w:rsidR="00794F03" w:rsidRPr="00036B2F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 его в ноябре:</w:t>
      </w:r>
    </w:p>
    <w:p w:rsidR="00794F03" w:rsidRPr="00036B2F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 ожидает природа,</w:t>
      </w:r>
    </w:p>
    <w:p w:rsidR="00794F03" w:rsidRPr="00036B2F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якоть ещё на дворе.</w:t>
      </w:r>
    </w:p>
    <w:p w:rsidR="00794F03" w:rsidRPr="00036B2F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дорогим нашим мамам</w:t>
      </w:r>
    </w:p>
    <w:p w:rsidR="00794F03" w:rsidRPr="00036B2F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м веселье сердец!</w:t>
      </w:r>
    </w:p>
    <w:p w:rsidR="00794F03" w:rsidRPr="00036B2F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 и улыбок желаем,</w:t>
      </w:r>
    </w:p>
    <w:p w:rsidR="00794F03" w:rsidRPr="00036B2F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</w:t>
      </w:r>
      <w:proofErr w:type="gramEnd"/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детский</w:t>
      </w:r>
    </w:p>
    <w:p w:rsidR="00794F03" w:rsidRDefault="00794F0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вет!</w:t>
      </w:r>
    </w:p>
    <w:p w:rsidR="00482B63" w:rsidRDefault="00482B63" w:rsidP="00794F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03" w:rsidRDefault="00794F03" w:rsidP="00794F03">
      <w:pPr>
        <w:shd w:val="clear" w:color="auto" w:fill="FFFFFF"/>
        <w:spacing w:after="0" w:line="240" w:lineRule="auto"/>
        <w:ind w:left="284" w:firstLine="16"/>
        <w:rPr>
          <w:rStyle w:val="c6"/>
          <w:rFonts w:ascii="Times New Roman" w:hAnsi="Times New Roman" w:cs="Times New Roman"/>
          <w:sz w:val="28"/>
          <w:szCs w:val="28"/>
        </w:rPr>
      </w:pPr>
      <w:r w:rsidRPr="00794F03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2.</w:t>
      </w:r>
      <w:r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94F03">
        <w:rPr>
          <w:rStyle w:val="c6"/>
          <w:rFonts w:ascii="Times New Roman" w:hAnsi="Times New Roman" w:cs="Times New Roman"/>
          <w:sz w:val="28"/>
          <w:szCs w:val="28"/>
        </w:rPr>
        <w:t>Маму крепко поцелую,</w:t>
      </w:r>
      <w:r w:rsidRPr="00794F03">
        <w:rPr>
          <w:rFonts w:ascii="Times New Roman" w:hAnsi="Times New Roman" w:cs="Times New Roman"/>
          <w:sz w:val="28"/>
          <w:szCs w:val="28"/>
        </w:rPr>
        <w:br/>
      </w:r>
      <w:r w:rsidRPr="00794F03">
        <w:rPr>
          <w:rStyle w:val="c6"/>
          <w:rFonts w:ascii="Times New Roman" w:hAnsi="Times New Roman" w:cs="Times New Roman"/>
          <w:sz w:val="28"/>
          <w:szCs w:val="28"/>
        </w:rPr>
        <w:t>Обниму мою родную.</w:t>
      </w:r>
      <w:r w:rsidRPr="00794F03">
        <w:rPr>
          <w:rFonts w:ascii="Times New Roman" w:hAnsi="Times New Roman" w:cs="Times New Roman"/>
          <w:sz w:val="28"/>
          <w:szCs w:val="28"/>
        </w:rPr>
        <w:br/>
      </w:r>
      <w:r w:rsidRPr="00794F03">
        <w:rPr>
          <w:rStyle w:val="c6"/>
          <w:rFonts w:ascii="Times New Roman" w:hAnsi="Times New Roman" w:cs="Times New Roman"/>
          <w:sz w:val="28"/>
          <w:szCs w:val="28"/>
        </w:rPr>
        <w:t>Очень я люблю ее.</w:t>
      </w:r>
      <w:r w:rsidRPr="00CF4395">
        <w:rPr>
          <w:sz w:val="28"/>
          <w:szCs w:val="28"/>
        </w:rPr>
        <w:br/>
      </w:r>
      <w:r w:rsidRPr="00794F03">
        <w:rPr>
          <w:rStyle w:val="c6"/>
          <w:rFonts w:ascii="Times New Roman" w:hAnsi="Times New Roman" w:cs="Times New Roman"/>
          <w:sz w:val="28"/>
          <w:szCs w:val="28"/>
        </w:rPr>
        <w:t>Мама – солнышко мое.</w:t>
      </w:r>
    </w:p>
    <w:p w:rsidR="00482B63" w:rsidRPr="00794F03" w:rsidRDefault="00482B63" w:rsidP="00794F03">
      <w:pPr>
        <w:shd w:val="clear" w:color="auto" w:fill="FFFFFF"/>
        <w:spacing w:after="0" w:line="240" w:lineRule="auto"/>
        <w:ind w:left="284" w:firstLine="16"/>
        <w:rPr>
          <w:rFonts w:ascii="Times New Roman" w:hAnsi="Times New Roman" w:cs="Times New Roman"/>
          <w:sz w:val="28"/>
          <w:szCs w:val="28"/>
        </w:rPr>
      </w:pPr>
    </w:p>
    <w:p w:rsidR="00794F03" w:rsidRDefault="00794F03" w:rsidP="00794F03">
      <w:pPr>
        <w:pStyle w:val="c5"/>
        <w:spacing w:before="0" w:beforeAutospacing="0" w:after="0" w:afterAutospacing="0"/>
        <w:ind w:left="284" w:firstLine="16"/>
        <w:rPr>
          <w:rStyle w:val="c6"/>
          <w:sz w:val="28"/>
          <w:szCs w:val="28"/>
        </w:rPr>
      </w:pPr>
      <w:r w:rsidRPr="00794F03">
        <w:rPr>
          <w:rStyle w:val="c0"/>
          <w:b/>
          <w:bCs/>
          <w:iCs/>
          <w:sz w:val="28"/>
          <w:szCs w:val="28"/>
        </w:rPr>
        <w:t>3.</w:t>
      </w:r>
      <w:r>
        <w:rPr>
          <w:rStyle w:val="c0"/>
          <w:b/>
          <w:bCs/>
          <w:iCs/>
          <w:sz w:val="28"/>
          <w:szCs w:val="28"/>
        </w:rPr>
        <w:t xml:space="preserve"> </w:t>
      </w:r>
      <w:r w:rsidRPr="00794F03">
        <w:rPr>
          <w:rStyle w:val="c6"/>
          <w:sz w:val="28"/>
          <w:szCs w:val="28"/>
        </w:rPr>
        <w:t>Много мам на белом свете.</w:t>
      </w:r>
      <w:r w:rsidRPr="00794F03">
        <w:rPr>
          <w:rStyle w:val="apple-converted-space"/>
          <w:sz w:val="28"/>
          <w:szCs w:val="28"/>
        </w:rPr>
        <w:t> </w:t>
      </w:r>
      <w:r w:rsidRPr="00794F03">
        <w:rPr>
          <w:sz w:val="28"/>
          <w:szCs w:val="28"/>
        </w:rPr>
        <w:br/>
      </w:r>
      <w:r w:rsidRPr="00794F03">
        <w:rPr>
          <w:rStyle w:val="c6"/>
          <w:sz w:val="28"/>
          <w:szCs w:val="28"/>
        </w:rPr>
        <w:t>Всей душой их любят дети.</w:t>
      </w:r>
      <w:r w:rsidRPr="00794F03">
        <w:rPr>
          <w:sz w:val="28"/>
          <w:szCs w:val="28"/>
        </w:rPr>
        <w:br/>
      </w:r>
      <w:r w:rsidRPr="00794F03">
        <w:rPr>
          <w:rStyle w:val="c6"/>
          <w:sz w:val="28"/>
          <w:szCs w:val="28"/>
        </w:rPr>
        <w:t>Только мама есть одна.</w:t>
      </w:r>
      <w:r w:rsidRPr="00794F03">
        <w:rPr>
          <w:sz w:val="28"/>
          <w:szCs w:val="28"/>
        </w:rPr>
        <w:br/>
      </w:r>
      <w:r w:rsidRPr="00794F03">
        <w:rPr>
          <w:rStyle w:val="c6"/>
          <w:sz w:val="28"/>
          <w:szCs w:val="28"/>
        </w:rPr>
        <w:t>Кто она, отвечу я.</w:t>
      </w:r>
      <w:r w:rsidRPr="00794F03">
        <w:rPr>
          <w:sz w:val="28"/>
          <w:szCs w:val="28"/>
        </w:rPr>
        <w:br/>
      </w:r>
      <w:r w:rsidRPr="00794F03">
        <w:rPr>
          <w:rStyle w:val="c6"/>
          <w:sz w:val="28"/>
          <w:szCs w:val="28"/>
        </w:rPr>
        <w:t>Это мамочка моя.</w:t>
      </w:r>
    </w:p>
    <w:p w:rsidR="00482B63" w:rsidRPr="00794F03" w:rsidRDefault="00482B63" w:rsidP="00794F03">
      <w:pPr>
        <w:pStyle w:val="c5"/>
        <w:spacing w:before="0" w:beforeAutospacing="0" w:after="0" w:afterAutospacing="0"/>
        <w:ind w:left="284" w:firstLine="16"/>
        <w:rPr>
          <w:sz w:val="28"/>
          <w:szCs w:val="28"/>
        </w:rPr>
      </w:pP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здесь сегодня собрались,</w:t>
      </w: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здравить мам,</w:t>
      </w: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 счастья и здоровья</w:t>
      </w: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 души желаем вам!</w:t>
      </w:r>
    </w:p>
    <w:p w:rsidR="00482B63" w:rsidRDefault="00482B63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день чудесный этот, снежный!</w:t>
      </w: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ся как самый нежный!</w:t>
      </w: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ый радостный и милый,</w:t>
      </w: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, добрый и красивый!</w:t>
      </w:r>
    </w:p>
    <w:p w:rsidR="0079166E" w:rsidRPr="00036B2F" w:rsidRDefault="0079166E" w:rsidP="0079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дравляем наших мам –</w:t>
      </w:r>
    </w:p>
    <w:p w:rsidR="0079166E" w:rsidRPr="00036B2F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так приятно нам!</w:t>
      </w:r>
    </w:p>
    <w:p w:rsidR="00482B63" w:rsidRDefault="00482B63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B63" w:rsidRDefault="00482B63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66E" w:rsidRPr="0079166E" w:rsidRDefault="0079166E" w:rsidP="0079166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79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я хорошая.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. Нас, качая в колыбели,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песенки нам пели,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и нам.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спеть про наших мам.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пев</w:t>
      </w:r>
      <w:r w:rsidRPr="00DD3D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е на свете называют мамою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ю, хорошую, дорогую самую!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 Ночью звёзды за окошком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ются горошком;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аш покой хранит,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снём – она не спит.</w:t>
      </w:r>
    </w:p>
    <w:p w:rsidR="00D76522" w:rsidRPr="009542C1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2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пев: тот же.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. Подрастём и будем сами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ботится о маме,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доставим её</w:t>
      </w:r>
    </w:p>
    <w:p w:rsidR="00D76522" w:rsidRDefault="00D76522" w:rsidP="00D76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песенкой своей.</w:t>
      </w:r>
    </w:p>
    <w:p w:rsidR="009542C1" w:rsidRPr="009542C1" w:rsidRDefault="00D76522" w:rsidP="00954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2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пев: тот же.</w:t>
      </w:r>
    </w:p>
    <w:p w:rsidR="009542C1" w:rsidRDefault="009542C1" w:rsidP="0062558F">
      <w:pPr>
        <w:spacing w:after="0" w:line="240" w:lineRule="auto"/>
        <w:ind w:firstLine="284"/>
        <w:jc w:val="both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9542C1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едущ</w:t>
      </w:r>
      <w:r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Pr="009542C1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542C1">
        <w:rPr>
          <w:rStyle w:val="c6"/>
          <w:rFonts w:ascii="Times New Roman" w:hAnsi="Times New Roman" w:cs="Times New Roman"/>
          <w:sz w:val="28"/>
          <w:szCs w:val="28"/>
        </w:rPr>
        <w:t> Мамины руки не знают скуки. Мы все знаем, что у мамы самые умелые руки на свете! Только мама может из простых вещей сделать прекрасный наряд!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Пр</w:t>
      </w:r>
      <w:r>
        <w:rPr>
          <w:rStyle w:val="c6"/>
          <w:rFonts w:ascii="Times New Roman" w:hAnsi="Times New Roman" w:cs="Times New Roman"/>
          <w:sz w:val="28"/>
          <w:szCs w:val="28"/>
        </w:rPr>
        <w:t>о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ведем </w:t>
      </w:r>
      <w:r w:rsidRPr="009542C1">
        <w:rPr>
          <w:rStyle w:val="c6"/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9542C1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«С</w:t>
      </w:r>
      <w:r>
        <w:rPr>
          <w:rStyle w:val="c6"/>
          <w:rFonts w:ascii="Times New Roman" w:hAnsi="Times New Roman" w:cs="Times New Roman"/>
          <w:b/>
          <w:bCs/>
          <w:sz w:val="28"/>
          <w:szCs w:val="28"/>
        </w:rPr>
        <w:t>делай</w:t>
      </w:r>
      <w:r w:rsidRPr="009542C1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наряд ребенку».</w:t>
      </w:r>
    </w:p>
    <w:p w:rsidR="00482B63" w:rsidRDefault="009542C1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42C1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ая:</w:t>
      </w:r>
      <w:r w:rsidRPr="00CF4395">
        <w:rPr>
          <w:rStyle w:val="c6"/>
          <w:sz w:val="28"/>
          <w:szCs w:val="28"/>
        </w:rPr>
        <w:t> </w:t>
      </w:r>
      <w:r w:rsidRPr="009542C1">
        <w:rPr>
          <w:rStyle w:val="c6"/>
          <w:rFonts w:ascii="Times New Roman" w:hAnsi="Times New Roman" w:cs="Times New Roman"/>
          <w:sz w:val="28"/>
          <w:szCs w:val="28"/>
        </w:rPr>
        <w:t>Молодцы! У нас замечательные мамы!</w:t>
      </w:r>
      <w:r w:rsidRPr="00954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на нашем празднике пр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тствуют наши дорогие и горячо любимые бабушки. Э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хи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ресов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F2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FC5D43" w:rsidRDefault="00FC5D43" w:rsidP="00F36ED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C5D43" w:rsidRDefault="009542C1" w:rsidP="00F36ED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.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я бабушка родная</w:t>
      </w:r>
      <w:r w:rsidR="00FC5D43"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D43"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</w:r>
    </w:p>
    <w:p w:rsidR="00482B63" w:rsidRDefault="00FC5D43" w:rsidP="00F36ED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42C1"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юбуйся на меня</w:t>
      </w:r>
      <w:proofErr w:type="gramStart"/>
      <w:r w:rsidR="009542C1"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2C1"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gramEnd"/>
      <w:r w:rsidR="009542C1"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бишь ты меня я знаю</w:t>
      </w:r>
      <w:r w:rsidR="009542C1"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2C1"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агоценная моя.</w:t>
      </w:r>
      <w:r w:rsidR="009542C1"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9542C1" w:rsidP="00F36ED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542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.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ля бабушки любимой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т день готов на все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ью чай с ее малиной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F2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ъ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 десяток пирогов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9542C1" w:rsidP="00F36ED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542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Я посуду сам помою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ожу бабулю спать</w:t>
      </w:r>
      <w:proofErr w:type="gramStart"/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ь просто быть героем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о слабым помогать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9542C1" w:rsidP="00F36ED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542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.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очень любим бабушку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очень дружим с ней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хорошей, доброй бабушкой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м веселей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много разных песенок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вете обо всем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ы сейчас вам песенку</w:t>
      </w:r>
      <w:proofErr w:type="gramStart"/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бушке споем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F2AD7" w:rsidRDefault="00EF2AD7" w:rsidP="0062558F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о Бабушке.</w:t>
      </w:r>
    </w:p>
    <w:p w:rsidR="00F36ED7" w:rsidRDefault="006F5F27" w:rsidP="00F36ED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5F27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у бабушки с нами хлопот</w:t>
      </w:r>
    </w:p>
    <w:p w:rsidR="006F5F27" w:rsidRDefault="006F5F27" w:rsidP="00F36ED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т нам бабушка сладкий компот</w:t>
      </w:r>
    </w:p>
    <w:p w:rsidR="006F5F27" w:rsidRDefault="006F5F27" w:rsidP="00F36ED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теплые надо связать</w:t>
      </w:r>
    </w:p>
    <w:p w:rsidR="006F5F27" w:rsidRDefault="006F5F27" w:rsidP="00F36ED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веселую нам рассказать.</w:t>
      </w:r>
    </w:p>
    <w:p w:rsidR="006F5F27" w:rsidRDefault="006F5F27" w:rsidP="006F5F27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ся бабушка целые дни</w:t>
      </w:r>
    </w:p>
    <w:p w:rsidR="006F5F27" w:rsidRDefault="006F5F27" w:rsidP="006F5F27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бабушка сядь, отдохни</w:t>
      </w:r>
    </w:p>
    <w:p w:rsidR="006F5F27" w:rsidRDefault="006F5F27" w:rsidP="006F5F27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е песенку нашу споем</w:t>
      </w:r>
    </w:p>
    <w:p w:rsidR="006F5F27" w:rsidRPr="006F5F27" w:rsidRDefault="006F5F27" w:rsidP="006F5F27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ы с бабушкой, милой живем.</w:t>
      </w:r>
    </w:p>
    <w:p w:rsidR="00F36ED7" w:rsidRDefault="00F36ED7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E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 мы поиграем, гостей наших позабавим.</w:t>
      </w:r>
    </w:p>
    <w:p w:rsidR="00F36ED7" w:rsidRPr="00F36ED7" w:rsidRDefault="00F36ED7" w:rsidP="00625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E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«Узнай бабушку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Бабушки </w:t>
      </w:r>
      <w:r w:rsidRPr="00F36ED7">
        <w:rPr>
          <w:rStyle w:val="c6"/>
          <w:rFonts w:ascii="Times New Roman" w:hAnsi="Times New Roman" w:cs="Times New Roman"/>
          <w:sz w:val="28"/>
          <w:szCs w:val="28"/>
        </w:rPr>
        <w:t xml:space="preserve">становятся в круг, ребенку завязывают глаза и он идет по кругу и трогает руки всех </w:t>
      </w:r>
      <w:r>
        <w:rPr>
          <w:rStyle w:val="c6"/>
          <w:rFonts w:ascii="Times New Roman" w:hAnsi="Times New Roman" w:cs="Times New Roman"/>
          <w:sz w:val="28"/>
          <w:szCs w:val="28"/>
        </w:rPr>
        <w:t>бабушек</w:t>
      </w:r>
      <w:r w:rsidRPr="00F36ED7">
        <w:rPr>
          <w:rStyle w:val="c6"/>
          <w:rFonts w:ascii="Times New Roman" w:hAnsi="Times New Roman" w:cs="Times New Roman"/>
          <w:sz w:val="28"/>
          <w:szCs w:val="28"/>
        </w:rPr>
        <w:t xml:space="preserve">, пока не найдет </w:t>
      </w:r>
      <w:proofErr w:type="gramStart"/>
      <w:r w:rsidRPr="00F36ED7">
        <w:rPr>
          <w:rStyle w:val="c6"/>
          <w:rFonts w:ascii="Times New Roman" w:hAnsi="Times New Roman" w:cs="Times New Roman"/>
          <w:sz w:val="28"/>
          <w:szCs w:val="28"/>
        </w:rPr>
        <w:t>свою</w:t>
      </w:r>
      <w:proofErr w:type="gramEnd"/>
      <w:r w:rsidRPr="00F36ED7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F36ED7" w:rsidRDefault="00F36ED7" w:rsidP="0062558F">
      <w:pPr>
        <w:spacing w:after="0" w:line="240" w:lineRule="auto"/>
        <w:ind w:firstLine="284"/>
        <w:jc w:val="both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F36ED7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Ведущая: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 Молодцы! </w:t>
      </w:r>
      <w:r w:rsidRPr="00F36ED7">
        <w:rPr>
          <w:rStyle w:val="c6"/>
          <w:rFonts w:ascii="Times New Roman" w:hAnsi="Times New Roman" w:cs="Times New Roman"/>
          <w:sz w:val="28"/>
          <w:szCs w:val="28"/>
        </w:rPr>
        <w:t xml:space="preserve">Все узнали нежные и ласковые </w:t>
      </w:r>
      <w:r>
        <w:rPr>
          <w:rStyle w:val="c6"/>
          <w:rFonts w:ascii="Times New Roman" w:hAnsi="Times New Roman" w:cs="Times New Roman"/>
          <w:sz w:val="28"/>
          <w:szCs w:val="28"/>
        </w:rPr>
        <w:t>бабушкины</w:t>
      </w:r>
      <w:r w:rsidRPr="00F36ED7">
        <w:rPr>
          <w:rStyle w:val="c6"/>
          <w:rFonts w:ascii="Times New Roman" w:hAnsi="Times New Roman" w:cs="Times New Roman"/>
          <w:sz w:val="28"/>
          <w:szCs w:val="28"/>
        </w:rPr>
        <w:t xml:space="preserve"> руки!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Дети подг</w:t>
      </w:r>
      <w:r>
        <w:rPr>
          <w:rStyle w:val="c6"/>
          <w:rFonts w:ascii="Times New Roman" w:hAnsi="Times New Roman" w:cs="Times New Roman"/>
          <w:sz w:val="28"/>
          <w:szCs w:val="28"/>
        </w:rPr>
        <w:t>о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товили </w:t>
      </w:r>
      <w:r w:rsidRPr="00F36ED7">
        <w:rPr>
          <w:rStyle w:val="c6"/>
          <w:rFonts w:ascii="Times New Roman" w:hAnsi="Times New Roman" w:cs="Times New Roman"/>
          <w:b/>
          <w:sz w:val="28"/>
          <w:szCs w:val="28"/>
        </w:rPr>
        <w:t>танец «</w:t>
      </w:r>
      <w:r w:rsidR="00BD54B4">
        <w:rPr>
          <w:rStyle w:val="c6"/>
          <w:rFonts w:ascii="Times New Roman" w:hAnsi="Times New Roman" w:cs="Times New Roman"/>
          <w:b/>
          <w:sz w:val="28"/>
          <w:szCs w:val="28"/>
        </w:rPr>
        <w:t>Полька</w:t>
      </w:r>
      <w:r w:rsidRPr="00F36ED7">
        <w:rPr>
          <w:rStyle w:val="c6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c6"/>
          <w:rFonts w:ascii="Times New Roman" w:hAnsi="Times New Roman" w:cs="Times New Roman"/>
          <w:b/>
          <w:sz w:val="28"/>
          <w:szCs w:val="28"/>
        </w:rPr>
        <w:t>.</w:t>
      </w:r>
    </w:p>
    <w:p w:rsidR="00482B63" w:rsidRDefault="00482B63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96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шем детском саду наши дети очень любят своих ма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 пригот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ли стихи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482B63" w:rsidP="00482B6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B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очк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им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моя родная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ая на свет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но знаю я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одна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амуля, добрая такая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ая </w:t>
      </w:r>
      <w:proofErr w:type="gramStart"/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</w:t>
      </w:r>
      <w:proofErr w:type="gramEnd"/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ая мамочка моя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482B63" w:rsidP="00482B6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B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звезд на небе!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не сосчитать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и звезды маме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ю опять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днажды утром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ядя на меня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улыбнется: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Звездочка моя!"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482B63" w:rsidP="00482B6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B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2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аждым годом мы взрослее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меняется кругом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мамы нет милее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 в возрасте любом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482B63" w:rsidP="00482B6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B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3.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им мы тебя родная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нам очень дорога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волненья замирает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хотворная строка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2B63" w:rsidRDefault="00482B63" w:rsidP="00482B6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B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4.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помочь всегда готова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тебя мы никуда..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, мамочка здорова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ь на </w:t>
      </w:r>
      <w:proofErr w:type="gramStart"/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гие</w:t>
      </w:r>
      <w:proofErr w:type="gramEnd"/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!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6296E" w:rsidRDefault="00482B63" w:rsidP="006629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B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15.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открыл мне этот мир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жалея своих сил?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егда оберегала?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ая на свете Мама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на свете всех милее</w:t>
      </w:r>
      <w:r w:rsidR="00FC5D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еплом своим согреет,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ит больш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себя?</w:t>
      </w:r>
      <w:r w:rsidRPr="0089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мамочка моя.</w:t>
      </w:r>
    </w:p>
    <w:p w:rsidR="00FC5D43" w:rsidRDefault="00FC5D43" w:rsidP="00492958">
      <w:pPr>
        <w:pStyle w:val="c5"/>
        <w:spacing w:before="0" w:beforeAutospacing="0" w:after="0" w:afterAutospacing="0"/>
        <w:ind w:left="709"/>
        <w:rPr>
          <w:rStyle w:val="c0"/>
          <w:b/>
          <w:bCs/>
          <w:iCs/>
          <w:sz w:val="28"/>
          <w:szCs w:val="28"/>
        </w:rPr>
      </w:pPr>
    </w:p>
    <w:p w:rsidR="00492958" w:rsidRDefault="00492958" w:rsidP="00492958">
      <w:pPr>
        <w:pStyle w:val="c5"/>
        <w:spacing w:before="0" w:beforeAutospacing="0" w:after="0" w:afterAutospacing="0"/>
        <w:ind w:left="709"/>
        <w:rPr>
          <w:rStyle w:val="c0"/>
          <w:b/>
          <w:bCs/>
          <w:iCs/>
          <w:sz w:val="28"/>
          <w:szCs w:val="28"/>
        </w:rPr>
      </w:pPr>
      <w:r w:rsidRPr="00492958">
        <w:rPr>
          <w:rStyle w:val="c0"/>
          <w:b/>
          <w:bCs/>
          <w:iCs/>
          <w:sz w:val="28"/>
          <w:szCs w:val="28"/>
        </w:rPr>
        <w:t>16.</w:t>
      </w:r>
      <w:r>
        <w:rPr>
          <w:rStyle w:val="c6"/>
          <w:sz w:val="28"/>
          <w:szCs w:val="28"/>
        </w:rPr>
        <w:t>Только просыпаюсь,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Улыбаюсь я.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Солнышко целует ласково меня.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Я смотрю на солнце,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Маму вижу я.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Мое солнце – мама милая моя.</w:t>
      </w:r>
      <w:r>
        <w:rPr>
          <w:sz w:val="28"/>
          <w:szCs w:val="28"/>
        </w:rPr>
        <w:br/>
      </w:r>
    </w:p>
    <w:p w:rsidR="00492958" w:rsidRDefault="00492958" w:rsidP="00492958">
      <w:pPr>
        <w:pStyle w:val="c5"/>
        <w:spacing w:before="0" w:beforeAutospacing="0" w:after="0" w:afterAutospacing="0"/>
        <w:ind w:left="709"/>
        <w:rPr>
          <w:sz w:val="28"/>
          <w:szCs w:val="28"/>
        </w:rPr>
      </w:pPr>
      <w:r w:rsidRPr="00492958">
        <w:rPr>
          <w:rStyle w:val="c0"/>
          <w:b/>
          <w:bCs/>
          <w:iCs/>
          <w:sz w:val="28"/>
          <w:szCs w:val="28"/>
        </w:rPr>
        <w:t>17.</w:t>
      </w:r>
      <w:r>
        <w:rPr>
          <w:rStyle w:val="c6"/>
          <w:sz w:val="28"/>
          <w:szCs w:val="28"/>
        </w:rPr>
        <w:t>Мамочка, мамочка моя,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Мама, я люблю тебя.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Самая хорошая,</w:t>
      </w:r>
      <w:r>
        <w:rPr>
          <w:sz w:val="28"/>
          <w:szCs w:val="28"/>
        </w:rPr>
        <w:br/>
      </w:r>
      <w:r>
        <w:rPr>
          <w:rStyle w:val="c6"/>
          <w:sz w:val="28"/>
          <w:szCs w:val="28"/>
        </w:rPr>
        <w:t>Мамочка пригожая.</w:t>
      </w:r>
    </w:p>
    <w:p w:rsidR="0066296E" w:rsidRDefault="00482B63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А теперь снова поиграем. </w:t>
      </w:r>
      <w:r w:rsidR="0066296E">
        <w:rPr>
          <w:rStyle w:val="c6"/>
          <w:rFonts w:ascii="Times New Roman" w:hAnsi="Times New Roman" w:cs="Times New Roman"/>
          <w:sz w:val="28"/>
          <w:szCs w:val="28"/>
        </w:rPr>
        <w:t>Я</w:t>
      </w:r>
      <w:r w:rsidR="0066296E"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чу посмотреть,</w:t>
      </w:r>
      <w:r w:rsidR="006629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296E" w:rsidRPr="0089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аши дети помогают своим мамам.</w:t>
      </w:r>
    </w:p>
    <w:p w:rsidR="00E060E1" w:rsidRPr="00CE67D0" w:rsidRDefault="0066296E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одится игра</w:t>
      </w:r>
      <w:r w:rsidR="00E060E1"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Перенеси покупки"</w:t>
      </w: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одной стороне зала стоят 2 стульчика. На них разложены: по кегле-бутылке молока,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уб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у-буханке хлеба,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шочку с песком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акет сахара.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грающие стоят в другой стороне зала.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сигналу мамы и их дети берут корзины и бегут к стульям складывают -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дукты"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ко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инку и возвращаются назад.</w:t>
      </w:r>
      <w:r w:rsidR="00E060E1"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беждает тот, кто быстрее выполнит задание.</w:t>
      </w:r>
    </w:p>
    <w:p w:rsidR="00E060E1" w:rsidRPr="00CE67D0" w:rsidRDefault="00E060E1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Ведущая: </w:t>
      </w: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перь дети станцуют </w:t>
      </w:r>
      <w:r w:rsidRPr="00CE67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нец «Бананы мама».</w:t>
      </w:r>
    </w:p>
    <w:p w:rsidR="00E060E1" w:rsidRPr="00CE67D0" w:rsidRDefault="00E060E1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ле  танца дети за кулисами берут портрет своей мамы и </w:t>
      </w:r>
      <w:r w:rsidR="00CE67D0" w:rsidRPr="00CE67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арок,</w:t>
      </w:r>
      <w:r w:rsidRPr="00CE67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деланный своими руками, выходят под музыку на свои места, демонстрируя портреты. После слов ведущего дети дарят п</w:t>
      </w:r>
      <w:r w:rsidRPr="00CE67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CE67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рки мамам.</w:t>
      </w:r>
    </w:p>
    <w:p w:rsidR="00036B2F" w:rsidRPr="00CE67D0" w:rsidRDefault="00036B2F" w:rsidP="0062558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</w:t>
      </w:r>
      <w:r w:rsidR="00E060E1"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ивые мамы - на свете вас много,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лаза вы глядите открыто и прямо…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ую бы даль ни звала нас дорога,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 всех провожают красивые мамы.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маме так редко приносим букеты,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каждый так часто ее огорчает…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брая мама прощает все это.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ивая мама все это прощает,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грузом забот не сгибаясь упрямо,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выполняет свой долг терпеливо…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ива по-своему каждая мама,</w:t>
      </w:r>
    </w:p>
    <w:p w:rsidR="00036B2F" w:rsidRPr="00CE67D0" w:rsidRDefault="00036B2F" w:rsidP="00036B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вью своей материнской </w:t>
      </w:r>
      <w:proofErr w:type="gramStart"/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ива</w:t>
      </w:r>
      <w:proofErr w:type="gramEnd"/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2174" w:rsidRDefault="0062558F" w:rsidP="00CE67D0">
      <w:pPr>
        <w:spacing w:line="240" w:lineRule="auto"/>
        <w:ind w:firstLine="284"/>
      </w:pPr>
      <w:r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.</w:t>
      </w: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E67D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т и закончился наш праздник, посвященный Дню матери. Мы поздравляем вас наши дорогие мамы и бабушки. Желаем вам здоровья, счастья, радости, и всего самого наилучшего.</w:t>
      </w: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</w:t>
      </w: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ливые глаза их детей.</w:t>
      </w:r>
      <w:r w:rsidR="00CE6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6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 приглашаются в группу на чаепитие.</w:t>
      </w:r>
    </w:p>
    <w:sectPr w:rsidR="00692174" w:rsidSect="00036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128C"/>
    <w:multiLevelType w:val="hybridMultilevel"/>
    <w:tmpl w:val="CB609ED4"/>
    <w:lvl w:ilvl="0" w:tplc="B51446B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36B2F"/>
    <w:rsid w:val="00036B2F"/>
    <w:rsid w:val="00482B63"/>
    <w:rsid w:val="00492958"/>
    <w:rsid w:val="00580A32"/>
    <w:rsid w:val="0062558F"/>
    <w:rsid w:val="0066296E"/>
    <w:rsid w:val="00692174"/>
    <w:rsid w:val="006F2A29"/>
    <w:rsid w:val="006F5F27"/>
    <w:rsid w:val="0079166E"/>
    <w:rsid w:val="00794F03"/>
    <w:rsid w:val="009542C1"/>
    <w:rsid w:val="009F4342"/>
    <w:rsid w:val="00A81760"/>
    <w:rsid w:val="00BD54B4"/>
    <w:rsid w:val="00CE67D0"/>
    <w:rsid w:val="00D031BC"/>
    <w:rsid w:val="00D76522"/>
    <w:rsid w:val="00E060E1"/>
    <w:rsid w:val="00EF2AD7"/>
    <w:rsid w:val="00F36ED7"/>
    <w:rsid w:val="00FC5D43"/>
    <w:rsid w:val="00FE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74"/>
  </w:style>
  <w:style w:type="paragraph" w:styleId="3">
    <w:name w:val="heading 3"/>
    <w:basedOn w:val="a"/>
    <w:link w:val="30"/>
    <w:uiPriority w:val="9"/>
    <w:qFormat/>
    <w:rsid w:val="0003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6B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3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B2F"/>
    <w:rPr>
      <w:b/>
      <w:bCs/>
    </w:rPr>
  </w:style>
  <w:style w:type="character" w:customStyle="1" w:styleId="apple-converted-space">
    <w:name w:val="apple-converted-space"/>
    <w:basedOn w:val="a0"/>
    <w:rsid w:val="00036B2F"/>
  </w:style>
  <w:style w:type="character" w:styleId="a5">
    <w:name w:val="Emphasis"/>
    <w:basedOn w:val="a0"/>
    <w:uiPriority w:val="20"/>
    <w:qFormat/>
    <w:rsid w:val="00036B2F"/>
    <w:rPr>
      <w:i/>
      <w:iCs/>
    </w:rPr>
  </w:style>
  <w:style w:type="character" w:customStyle="1" w:styleId="c6">
    <w:name w:val="c6"/>
    <w:basedOn w:val="a0"/>
    <w:rsid w:val="009F4342"/>
  </w:style>
  <w:style w:type="paragraph" w:customStyle="1" w:styleId="c5">
    <w:name w:val="c5"/>
    <w:basedOn w:val="a"/>
    <w:rsid w:val="009F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4F03"/>
  </w:style>
  <w:style w:type="paragraph" w:styleId="a6">
    <w:name w:val="List Paragraph"/>
    <w:basedOn w:val="a"/>
    <w:uiPriority w:val="34"/>
    <w:qFormat/>
    <w:rsid w:val="00794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B411-7DC2-44D6-B7D2-52107692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1-03T06:37:00Z</dcterms:created>
  <dcterms:modified xsi:type="dcterms:W3CDTF">2015-11-19T20:08:00Z</dcterms:modified>
</cp:coreProperties>
</file>